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29768F5" w:rsidR="00B55F6C" w:rsidRPr="00434C2B" w:rsidRDefault="00F032F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E474C">
            <w:t>Контрольна робота</w:t>
          </w:r>
        </w:sdtContent>
      </w:sdt>
      <w:r w:rsidR="00D13D4F" w:rsidRPr="00434C2B">
        <w:t xml:space="preserve"> </w:t>
      </w:r>
    </w:p>
    <w:p w14:paraId="4546C1B8" w14:textId="38845037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C51861">
        <w:rPr>
          <w:sz w:val="28"/>
          <w:szCs w:val="28"/>
        </w:rPr>
        <w:t>Дискретні моделі в САПР</w:t>
      </w:r>
      <w:bookmarkStart w:id="0" w:name="_GoBack"/>
      <w:bookmarkEnd w:id="0"/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1065B30" w:rsidR="00B92B5F" w:rsidRPr="00434C2B" w:rsidRDefault="00FE474C" w:rsidP="00934047">
      <w:pPr>
        <w:ind w:firstLine="0"/>
        <w:jc w:val="center"/>
      </w:pPr>
      <w:r>
        <w:t>Варіант 11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4C5BD870" w:rsidR="00A0733C" w:rsidRPr="00434C2B" w:rsidRDefault="00E8100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3D66CFEA" w:rsidR="000E468C" w:rsidRDefault="00C2028F" w:rsidP="00C2028F">
      <w:pPr>
        <w:pStyle w:val="Heading1"/>
      </w:pPr>
      <w:r>
        <w:lastRenderedPageBreak/>
        <w:t>Алгоритм Дейкстри</w:t>
      </w:r>
    </w:p>
    <w:p w14:paraId="2C43268A" w14:textId="2D3A71AC" w:rsidR="00C2028F" w:rsidRDefault="00C2028F" w:rsidP="00C2028F">
      <w:r w:rsidRPr="00C2028F">
        <w:rPr>
          <w:b/>
          <w:bCs/>
        </w:rPr>
        <w:t>Алгоритм Дейкстри</w:t>
      </w:r>
      <w:r w:rsidRPr="00C2028F">
        <w:t> — алгоритм на графах, відкритий Дейкстрою. Знаходить найкоротший шлях від однієї вершини графа до всіх інших вершин. Класичний алгоритм Дейкстри працює тільки для графів без циклів від'ємної довжини.</w:t>
      </w:r>
    </w:p>
    <w:p w14:paraId="44765719" w14:textId="7122FCED" w:rsidR="0090383A" w:rsidRDefault="0090383A" w:rsidP="0090383A">
      <w:pPr>
        <w:pStyle w:val="Heading2"/>
      </w:pPr>
      <w:r>
        <w:t>Блок схема алгоритму</w:t>
      </w:r>
    </w:p>
    <w:p w14:paraId="4BB6B8D3" w14:textId="3CAF9BD5" w:rsidR="0090383A" w:rsidRPr="0090383A" w:rsidRDefault="0090383A" w:rsidP="0090383A">
      <w:r>
        <w:t>Дуже спрощенна блок схема, на виході матриця з відстаней, де ві</w:t>
      </w:r>
      <w:r w:rsidR="00270543">
        <w:t>дсортувавшм можна зайти най</w:t>
      </w:r>
      <w:r w:rsidR="00C3070D">
        <w:t>к</w:t>
      </w:r>
      <w:r w:rsidR="00270543">
        <w:t>оротший шлях.</w:t>
      </w:r>
    </w:p>
    <w:p w14:paraId="664E09A1" w14:textId="2E95A8E0" w:rsidR="0090383A" w:rsidRPr="0090383A" w:rsidRDefault="0090383A" w:rsidP="0090383A">
      <w:r>
        <w:rPr>
          <w:noProof/>
          <w:lang w:val="en-US"/>
        </w:rPr>
        <w:drawing>
          <wp:inline distT="0" distB="0" distL="0" distR="0" wp14:anchorId="3E7C72B1" wp14:editId="4748B78F">
            <wp:extent cx="4743450" cy="550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1515" w14:textId="5CBD0013" w:rsidR="00563239" w:rsidRDefault="00563239" w:rsidP="004162B2">
      <w:pPr>
        <w:pStyle w:val="Heading2"/>
      </w:pPr>
      <w:r>
        <w:lastRenderedPageBreak/>
        <w:t>Код алгоритму</w:t>
      </w:r>
    </w:p>
    <w:p w14:paraId="352EBAB2" w14:textId="55B6ECA2" w:rsidR="00563239" w:rsidRDefault="00563239" w:rsidP="00C2028F">
      <w:pPr>
        <w:rPr>
          <w:lang w:val="en-US"/>
        </w:rPr>
      </w:pPr>
      <w:r>
        <w:rPr>
          <w:lang w:val="en-US"/>
        </w:rPr>
        <w:t xml:space="preserve">F# - </w:t>
      </w:r>
      <w:hyperlink r:id="rId10" w:history="1">
        <w:r w:rsidR="00D33DDD" w:rsidRPr="00C04EC1">
          <w:rPr>
            <w:rStyle w:val="Hyperlink"/>
            <w:lang w:val="en-US"/>
          </w:rPr>
          <w:t>https://github.com/chaliy/studies-octo-adventure/blob/master/lp/c1/dm/dijkstra.fsx</w:t>
        </w:r>
      </w:hyperlink>
    </w:p>
    <w:p w14:paraId="09ED903B" w14:textId="77777777" w:rsidR="00D33DDD" w:rsidRPr="00D33DDD" w:rsidRDefault="00D33DDD" w:rsidP="00D33DDD">
      <w:pPr>
        <w:pStyle w:val="Code"/>
      </w:pPr>
      <w:r w:rsidRPr="00D33DDD">
        <w:t>open System</w:t>
      </w:r>
    </w:p>
    <w:p w14:paraId="79C2DA3B" w14:textId="77777777" w:rsidR="00D33DDD" w:rsidRPr="00D33DDD" w:rsidRDefault="00D33DDD" w:rsidP="00D33DDD">
      <w:pPr>
        <w:pStyle w:val="Code"/>
      </w:pPr>
      <w:r w:rsidRPr="00D33DDD">
        <w:t>open System.Collections.Generic</w:t>
      </w:r>
    </w:p>
    <w:p w14:paraId="433B0F7B" w14:textId="77777777" w:rsidR="00D33DDD" w:rsidRPr="00D33DDD" w:rsidRDefault="00D33DDD" w:rsidP="00D33DDD">
      <w:pPr>
        <w:pStyle w:val="Code"/>
      </w:pPr>
    </w:p>
    <w:p w14:paraId="4BCDB9E0" w14:textId="77777777" w:rsidR="00D33DDD" w:rsidRPr="00D33DDD" w:rsidRDefault="00D33DDD" w:rsidP="00D33DDD">
      <w:pPr>
        <w:pStyle w:val="Code"/>
      </w:pPr>
      <w:r w:rsidRPr="00D33DDD">
        <w:t>let graph = [</w:t>
      </w:r>
    </w:p>
    <w:p w14:paraId="2E609833" w14:textId="77777777" w:rsidR="00D33DDD" w:rsidRPr="00D33DDD" w:rsidRDefault="00D33DDD" w:rsidP="00D33DDD">
      <w:pPr>
        <w:pStyle w:val="Code"/>
      </w:pPr>
      <w:r w:rsidRPr="00D33DDD">
        <w:t xml:space="preserve">    ( ('A', 'B'), 4.0)</w:t>
      </w:r>
    </w:p>
    <w:p w14:paraId="4ABB9D7D" w14:textId="77777777" w:rsidR="00D33DDD" w:rsidRPr="00D33DDD" w:rsidRDefault="00D33DDD" w:rsidP="00D33DDD">
      <w:pPr>
        <w:pStyle w:val="Code"/>
      </w:pPr>
      <w:r w:rsidRPr="00D33DDD">
        <w:t xml:space="preserve">    ( ('A', 'H'), 3.0)</w:t>
      </w:r>
    </w:p>
    <w:p w14:paraId="1A95B0C2" w14:textId="77777777" w:rsidR="00D33DDD" w:rsidRPr="00D33DDD" w:rsidRDefault="00D33DDD" w:rsidP="00D33DDD">
      <w:pPr>
        <w:pStyle w:val="Code"/>
      </w:pPr>
      <w:r w:rsidRPr="00D33DDD">
        <w:t xml:space="preserve">    ( ('A', 'G'), 15.0)</w:t>
      </w:r>
    </w:p>
    <w:p w14:paraId="7BAACEFA" w14:textId="77777777" w:rsidR="00D33DDD" w:rsidRPr="00D33DDD" w:rsidRDefault="00D33DDD" w:rsidP="00D33DDD">
      <w:pPr>
        <w:pStyle w:val="Code"/>
      </w:pPr>
      <w:r w:rsidRPr="00D33DDD">
        <w:t xml:space="preserve">    ( ('B', 'C'), 5.0)</w:t>
      </w:r>
    </w:p>
    <w:p w14:paraId="62D3381E" w14:textId="77777777" w:rsidR="00D33DDD" w:rsidRPr="00D33DDD" w:rsidRDefault="00D33DDD" w:rsidP="00D33DDD">
      <w:pPr>
        <w:pStyle w:val="Code"/>
      </w:pPr>
      <w:r w:rsidRPr="00D33DDD">
        <w:t xml:space="preserve">    ( ('B', 'D'), 7.0)</w:t>
      </w:r>
    </w:p>
    <w:p w14:paraId="5C1CB4EF" w14:textId="77777777" w:rsidR="00D33DDD" w:rsidRPr="00D33DDD" w:rsidRDefault="00D33DDD" w:rsidP="00D33DDD">
      <w:pPr>
        <w:pStyle w:val="Code"/>
      </w:pPr>
      <w:r w:rsidRPr="00D33DDD">
        <w:t xml:space="preserve">    ( ('B', 'H'), 5.0)</w:t>
      </w:r>
    </w:p>
    <w:p w14:paraId="54560D17" w14:textId="77777777" w:rsidR="00D33DDD" w:rsidRPr="00D33DDD" w:rsidRDefault="00D33DDD" w:rsidP="00D33DDD">
      <w:pPr>
        <w:pStyle w:val="Code"/>
      </w:pPr>
      <w:r w:rsidRPr="00D33DDD">
        <w:t xml:space="preserve">    ( ('C', 'D'), 3.0)</w:t>
      </w:r>
    </w:p>
    <w:p w14:paraId="04410426" w14:textId="77777777" w:rsidR="00D33DDD" w:rsidRPr="00D33DDD" w:rsidRDefault="00D33DDD" w:rsidP="00D33DDD">
      <w:pPr>
        <w:pStyle w:val="Code"/>
      </w:pPr>
      <w:r w:rsidRPr="00D33DDD">
        <w:t xml:space="preserve">    ( ('D', 'F'), 6.0)</w:t>
      </w:r>
    </w:p>
    <w:p w14:paraId="4D48E2A5" w14:textId="77777777" w:rsidR="00D33DDD" w:rsidRPr="00D33DDD" w:rsidRDefault="00D33DDD" w:rsidP="00D33DDD">
      <w:pPr>
        <w:pStyle w:val="Code"/>
      </w:pPr>
      <w:r w:rsidRPr="00D33DDD">
        <w:t xml:space="preserve">    ( ('D', 'E'), 10.0)</w:t>
      </w:r>
    </w:p>
    <w:p w14:paraId="002BC0AB" w14:textId="77777777" w:rsidR="00D33DDD" w:rsidRPr="00D33DDD" w:rsidRDefault="00D33DDD" w:rsidP="00D33DDD">
      <w:pPr>
        <w:pStyle w:val="Code"/>
      </w:pPr>
      <w:r w:rsidRPr="00D33DDD">
        <w:t xml:space="preserve">    ( ('E', 'G'), 13.0)</w:t>
      </w:r>
    </w:p>
    <w:p w14:paraId="298B02BD" w14:textId="77777777" w:rsidR="00D33DDD" w:rsidRPr="00D33DDD" w:rsidRDefault="00D33DDD" w:rsidP="00D33DDD">
      <w:pPr>
        <w:pStyle w:val="Code"/>
      </w:pPr>
      <w:r w:rsidRPr="00D33DDD">
        <w:t xml:space="preserve">    ( ('F', 'G'), 1.0)</w:t>
      </w:r>
    </w:p>
    <w:p w14:paraId="54F4E35A" w14:textId="77777777" w:rsidR="00D33DDD" w:rsidRPr="00D33DDD" w:rsidRDefault="00D33DDD" w:rsidP="00D33DDD">
      <w:pPr>
        <w:pStyle w:val="Code"/>
      </w:pPr>
      <w:r w:rsidRPr="00D33DDD">
        <w:t xml:space="preserve">    ( ('F', 'H'), 2.0)</w:t>
      </w:r>
    </w:p>
    <w:p w14:paraId="51C2E1FD" w14:textId="77777777" w:rsidR="00D33DDD" w:rsidRPr="00D33DDD" w:rsidRDefault="00D33DDD" w:rsidP="00D33DDD">
      <w:pPr>
        <w:pStyle w:val="Code"/>
      </w:pPr>
      <w:r w:rsidRPr="00D33DDD">
        <w:t xml:space="preserve">    ( ('G', 'H'), 4.0)</w:t>
      </w:r>
    </w:p>
    <w:p w14:paraId="3C648F23" w14:textId="77777777" w:rsidR="00D33DDD" w:rsidRPr="00D33DDD" w:rsidRDefault="00D33DDD" w:rsidP="00D33DDD">
      <w:pPr>
        <w:pStyle w:val="Code"/>
      </w:pPr>
      <w:r w:rsidRPr="00D33DDD">
        <w:t>]</w:t>
      </w:r>
    </w:p>
    <w:p w14:paraId="78D3FE97" w14:textId="77777777" w:rsidR="00D33DDD" w:rsidRPr="00D33DDD" w:rsidRDefault="00D33DDD" w:rsidP="00D33DDD">
      <w:pPr>
        <w:pStyle w:val="Code"/>
      </w:pPr>
    </w:p>
    <w:p w14:paraId="77DACEA1" w14:textId="77777777" w:rsidR="00D33DDD" w:rsidRPr="00D33DDD" w:rsidRDefault="00D33DDD" w:rsidP="00D33DDD">
      <w:pPr>
        <w:pStyle w:val="Code"/>
      </w:pPr>
      <w:r w:rsidRPr="00D33DDD">
        <w:t xml:space="preserve">let distance g e = </w:t>
      </w:r>
    </w:p>
    <w:p w14:paraId="2035E65C" w14:textId="77777777" w:rsidR="00D33DDD" w:rsidRPr="00D33DDD" w:rsidRDefault="00D33DDD" w:rsidP="00D33DDD">
      <w:pPr>
        <w:pStyle w:val="Code"/>
      </w:pPr>
      <w:r w:rsidRPr="00D33DDD">
        <w:t xml:space="preserve">    g</w:t>
      </w:r>
    </w:p>
    <w:p w14:paraId="4ED3123D" w14:textId="77777777" w:rsidR="00D33DDD" w:rsidRPr="00D33DDD" w:rsidRDefault="00D33DDD" w:rsidP="00D33DDD">
      <w:pPr>
        <w:pStyle w:val="Code"/>
      </w:pPr>
      <w:r w:rsidRPr="00D33DDD">
        <w:t xml:space="preserve">    |&gt; List.tryFind (fun (xe, _) -&gt; e = xe || e = (snd xe, fst xe))</w:t>
      </w:r>
    </w:p>
    <w:p w14:paraId="126F9E8E" w14:textId="77777777" w:rsidR="00D33DDD" w:rsidRPr="00D33DDD" w:rsidRDefault="00D33DDD" w:rsidP="00D33DDD">
      <w:pPr>
        <w:pStyle w:val="Code"/>
      </w:pPr>
      <w:r w:rsidRPr="00D33DDD">
        <w:t xml:space="preserve">    |&gt; function | Some(xe, xd) -&gt; xd</w:t>
      </w:r>
    </w:p>
    <w:p w14:paraId="5F2272BE" w14:textId="77777777" w:rsidR="00D33DDD" w:rsidRPr="00D33DDD" w:rsidRDefault="00D33DDD" w:rsidP="00D33DDD">
      <w:pPr>
        <w:pStyle w:val="Code"/>
      </w:pPr>
      <w:r w:rsidRPr="00D33DDD">
        <w:t xml:space="preserve">                | None -&gt; Double.PositiveInfinity</w:t>
      </w:r>
    </w:p>
    <w:p w14:paraId="4798D5F7" w14:textId="77777777" w:rsidR="00D33DDD" w:rsidRPr="00D33DDD" w:rsidRDefault="00D33DDD" w:rsidP="00D33DDD">
      <w:pPr>
        <w:pStyle w:val="Code"/>
      </w:pPr>
    </w:p>
    <w:p w14:paraId="4D5530A2" w14:textId="77777777" w:rsidR="00D33DDD" w:rsidRPr="00D33DDD" w:rsidRDefault="00D33DDD" w:rsidP="00D33DDD">
      <w:pPr>
        <w:pStyle w:val="Code"/>
      </w:pPr>
      <w:r w:rsidRPr="00D33DDD">
        <w:t>let vertices g =</w:t>
      </w:r>
    </w:p>
    <w:p w14:paraId="583790C4" w14:textId="77777777" w:rsidR="00D33DDD" w:rsidRPr="00D33DDD" w:rsidRDefault="00D33DDD" w:rsidP="00D33DDD">
      <w:pPr>
        <w:pStyle w:val="Code"/>
      </w:pPr>
      <w:r w:rsidRPr="00D33DDD">
        <w:t xml:space="preserve">    g</w:t>
      </w:r>
    </w:p>
    <w:p w14:paraId="66B987D7" w14:textId="77777777" w:rsidR="00D33DDD" w:rsidRPr="00D33DDD" w:rsidRDefault="00D33DDD" w:rsidP="00D33DDD">
      <w:pPr>
        <w:pStyle w:val="Code"/>
      </w:pPr>
      <w:r w:rsidRPr="00D33DDD">
        <w:t xml:space="preserve">    |&gt; Seq.collect (fun (xe, _) -&gt; [fst xe; snd xe])</w:t>
      </w:r>
    </w:p>
    <w:p w14:paraId="769D3EBC" w14:textId="77777777" w:rsidR="00D33DDD" w:rsidRPr="00D33DDD" w:rsidRDefault="00D33DDD" w:rsidP="00D33DDD">
      <w:pPr>
        <w:pStyle w:val="Code"/>
      </w:pPr>
      <w:r w:rsidRPr="00D33DDD">
        <w:t xml:space="preserve">    |&gt; Seq.distinct</w:t>
      </w:r>
    </w:p>
    <w:p w14:paraId="097CA743" w14:textId="77777777" w:rsidR="00D33DDD" w:rsidRPr="00D33DDD" w:rsidRDefault="00D33DDD" w:rsidP="00D33DDD">
      <w:pPr>
        <w:pStyle w:val="Code"/>
      </w:pPr>
    </w:p>
    <w:p w14:paraId="0E297DA6" w14:textId="77777777" w:rsidR="00D33DDD" w:rsidRPr="00D33DDD" w:rsidRDefault="00D33DDD" w:rsidP="00D33DDD">
      <w:pPr>
        <w:pStyle w:val="Code"/>
      </w:pPr>
      <w:r w:rsidRPr="00D33DDD">
        <w:t>let edges g =</w:t>
      </w:r>
    </w:p>
    <w:p w14:paraId="68C607A5" w14:textId="77777777" w:rsidR="00D33DDD" w:rsidRPr="00D33DDD" w:rsidRDefault="00D33DDD" w:rsidP="00D33DDD">
      <w:pPr>
        <w:pStyle w:val="Code"/>
      </w:pPr>
      <w:r w:rsidRPr="00D33DDD">
        <w:t xml:space="preserve">    g</w:t>
      </w:r>
    </w:p>
    <w:p w14:paraId="10202394" w14:textId="77777777" w:rsidR="00D33DDD" w:rsidRPr="00D33DDD" w:rsidRDefault="00D33DDD" w:rsidP="00D33DDD">
      <w:pPr>
        <w:pStyle w:val="Code"/>
      </w:pPr>
      <w:r w:rsidRPr="00D33DDD">
        <w:t xml:space="preserve">    |&gt; List.map (fun (xe, _) -&gt; xe)    </w:t>
      </w:r>
    </w:p>
    <w:p w14:paraId="3C01A80D" w14:textId="77777777" w:rsidR="00D33DDD" w:rsidRPr="00D33DDD" w:rsidRDefault="00D33DDD" w:rsidP="00D33DDD">
      <w:pPr>
        <w:pStyle w:val="Code"/>
      </w:pPr>
    </w:p>
    <w:p w14:paraId="2698D8E9" w14:textId="77777777" w:rsidR="00D33DDD" w:rsidRPr="00D33DDD" w:rsidRDefault="00D33DDD" w:rsidP="00D33DDD">
      <w:pPr>
        <w:pStyle w:val="Code"/>
      </w:pPr>
      <w:r w:rsidRPr="00D33DDD">
        <w:t>let neighbors g x =</w:t>
      </w:r>
    </w:p>
    <w:p w14:paraId="50C6227C" w14:textId="77777777" w:rsidR="00D33DDD" w:rsidRPr="00D33DDD" w:rsidRDefault="00D33DDD" w:rsidP="00D33DDD">
      <w:pPr>
        <w:pStyle w:val="Code"/>
      </w:pPr>
      <w:r w:rsidRPr="00D33DDD">
        <w:t xml:space="preserve">    g    </w:t>
      </w:r>
    </w:p>
    <w:p w14:paraId="5C25BF98" w14:textId="77777777" w:rsidR="00D33DDD" w:rsidRPr="00D33DDD" w:rsidRDefault="00D33DDD" w:rsidP="00D33DDD">
      <w:pPr>
        <w:pStyle w:val="Code"/>
      </w:pPr>
      <w:r w:rsidRPr="00D33DDD">
        <w:t xml:space="preserve">    |&gt; List.choose(fun (xe, _) -&gt;</w:t>
      </w:r>
    </w:p>
    <w:p w14:paraId="2F340E2D" w14:textId="77777777" w:rsidR="00D33DDD" w:rsidRPr="00D33DDD" w:rsidRDefault="00D33DDD" w:rsidP="00D33DDD">
      <w:pPr>
        <w:pStyle w:val="Code"/>
      </w:pPr>
      <w:r w:rsidRPr="00D33DDD">
        <w:t xml:space="preserve">        match xe with</w:t>
      </w:r>
    </w:p>
    <w:p w14:paraId="7B1093A9" w14:textId="77777777" w:rsidR="00D33DDD" w:rsidRPr="00D33DDD" w:rsidRDefault="00D33DDD" w:rsidP="00D33DDD">
      <w:pPr>
        <w:pStyle w:val="Code"/>
      </w:pPr>
      <w:r w:rsidRPr="00D33DDD">
        <w:t xml:space="preserve">        | (xs, xt) when xs = x -&gt; Some(xt)</w:t>
      </w:r>
    </w:p>
    <w:p w14:paraId="45FDA6E4" w14:textId="77777777" w:rsidR="00D33DDD" w:rsidRPr="00D33DDD" w:rsidRDefault="00D33DDD" w:rsidP="00D33DDD">
      <w:pPr>
        <w:pStyle w:val="Code"/>
      </w:pPr>
      <w:r w:rsidRPr="00D33DDD">
        <w:t xml:space="preserve">        | (xs, xt) when xt = x -&gt; Some(xs)</w:t>
      </w:r>
    </w:p>
    <w:p w14:paraId="2EF85345" w14:textId="77777777" w:rsidR="00D33DDD" w:rsidRPr="00D33DDD" w:rsidRDefault="00D33DDD" w:rsidP="00D33DDD">
      <w:pPr>
        <w:pStyle w:val="Code"/>
      </w:pPr>
      <w:r w:rsidRPr="00D33DDD">
        <w:t xml:space="preserve">        | _ -&gt; None)</w:t>
      </w:r>
    </w:p>
    <w:p w14:paraId="079F3AC3" w14:textId="77777777" w:rsidR="00D33DDD" w:rsidRPr="00D33DDD" w:rsidRDefault="00D33DDD" w:rsidP="00D33DDD">
      <w:pPr>
        <w:pStyle w:val="Code"/>
      </w:pPr>
    </w:p>
    <w:p w14:paraId="029E0344" w14:textId="77777777" w:rsidR="00D33DDD" w:rsidRPr="00D33DDD" w:rsidRDefault="00D33DDD" w:rsidP="00D33DDD">
      <w:pPr>
        <w:pStyle w:val="Code"/>
      </w:pPr>
      <w:r w:rsidRPr="00D33DDD">
        <w:t>let dijkstra s =</w:t>
      </w:r>
    </w:p>
    <w:p w14:paraId="02EFF291" w14:textId="77777777" w:rsidR="00D33DDD" w:rsidRPr="00D33DDD" w:rsidRDefault="00D33DDD" w:rsidP="00D33DDD">
      <w:pPr>
        <w:pStyle w:val="Code"/>
      </w:pPr>
      <w:r w:rsidRPr="00D33DDD">
        <w:t xml:space="preserve">    let unprocessed = List&lt;char&gt;(vertices graph)</w:t>
      </w:r>
    </w:p>
    <w:p w14:paraId="4A395442" w14:textId="77777777" w:rsidR="00D33DDD" w:rsidRPr="00D33DDD" w:rsidRDefault="00D33DDD" w:rsidP="00D33DDD">
      <w:pPr>
        <w:pStyle w:val="Code"/>
      </w:pPr>
      <w:r w:rsidRPr="00D33DDD">
        <w:t xml:space="preserve">    let distances = Dictionary&lt;char, float&gt; (dict (seq { </w:t>
      </w:r>
    </w:p>
    <w:p w14:paraId="14623F91" w14:textId="77777777" w:rsidR="00D33DDD" w:rsidRPr="00D33DDD" w:rsidRDefault="00D33DDD" w:rsidP="00D33DDD">
      <w:pPr>
        <w:pStyle w:val="Code"/>
      </w:pPr>
      <w:r w:rsidRPr="00D33DDD">
        <w:t xml:space="preserve">        for v in (vertices graph) -&gt; (v, Double.PositiveInfinity) </w:t>
      </w:r>
    </w:p>
    <w:p w14:paraId="182D5679" w14:textId="77777777" w:rsidR="00D33DDD" w:rsidRPr="00D33DDD" w:rsidRDefault="00D33DDD" w:rsidP="00D33DDD">
      <w:pPr>
        <w:pStyle w:val="Code"/>
      </w:pPr>
      <w:r w:rsidRPr="00D33DDD">
        <w:t xml:space="preserve">    }))</w:t>
      </w:r>
    </w:p>
    <w:p w14:paraId="1E5B2DA9" w14:textId="77777777" w:rsidR="00D33DDD" w:rsidRPr="00D33DDD" w:rsidRDefault="00D33DDD" w:rsidP="00D33DDD">
      <w:pPr>
        <w:pStyle w:val="Code"/>
      </w:pPr>
      <w:r w:rsidRPr="00D33DDD">
        <w:t xml:space="preserve">    let previous = Dictionary&lt;char, char option&gt; (dict (seq { </w:t>
      </w:r>
    </w:p>
    <w:p w14:paraId="2AF36DBC" w14:textId="77777777" w:rsidR="00D33DDD" w:rsidRPr="00D33DDD" w:rsidRDefault="00D33DDD" w:rsidP="00D33DDD">
      <w:pPr>
        <w:pStyle w:val="Code"/>
      </w:pPr>
      <w:r w:rsidRPr="00D33DDD">
        <w:t xml:space="preserve">        for v in (vertices graph) -&gt; (v, None) </w:t>
      </w:r>
    </w:p>
    <w:p w14:paraId="57C587C2" w14:textId="77777777" w:rsidR="00D33DDD" w:rsidRPr="00D33DDD" w:rsidRDefault="00D33DDD" w:rsidP="00D33DDD">
      <w:pPr>
        <w:pStyle w:val="Code"/>
      </w:pPr>
      <w:r w:rsidRPr="00D33DDD">
        <w:t xml:space="preserve">    }))</w:t>
      </w:r>
    </w:p>
    <w:p w14:paraId="4FF5FBBC" w14:textId="77777777" w:rsidR="00D33DDD" w:rsidRPr="00D33DDD" w:rsidRDefault="00D33DDD" w:rsidP="00D33DDD">
      <w:pPr>
        <w:pStyle w:val="Code"/>
      </w:pPr>
    </w:p>
    <w:p w14:paraId="2AC74878" w14:textId="77777777" w:rsidR="00D33DDD" w:rsidRPr="00D33DDD" w:rsidRDefault="00D33DDD" w:rsidP="00D33DDD">
      <w:pPr>
        <w:pStyle w:val="Code"/>
      </w:pPr>
      <w:r w:rsidRPr="00D33DDD">
        <w:lastRenderedPageBreak/>
        <w:t xml:space="preserve">    distances.[s] &lt;- 0.0 // Start</w:t>
      </w:r>
    </w:p>
    <w:p w14:paraId="3A33F005" w14:textId="77777777" w:rsidR="00D33DDD" w:rsidRPr="00D33DDD" w:rsidRDefault="00D33DDD" w:rsidP="00D33DDD">
      <w:pPr>
        <w:pStyle w:val="Code"/>
      </w:pPr>
      <w:r w:rsidRPr="00D33DDD">
        <w:t xml:space="preserve">    while (unprocessed.Count &lt;&gt; 0) do</w:t>
      </w:r>
    </w:p>
    <w:p w14:paraId="758BD424" w14:textId="77777777" w:rsidR="00D33DDD" w:rsidRPr="00D33DDD" w:rsidRDefault="00D33DDD" w:rsidP="00D33DDD">
      <w:pPr>
        <w:pStyle w:val="Code"/>
      </w:pPr>
      <w:r w:rsidRPr="00D33DDD">
        <w:t xml:space="preserve">        </w:t>
      </w:r>
    </w:p>
    <w:p w14:paraId="1056719A" w14:textId="77777777" w:rsidR="00D33DDD" w:rsidRPr="00D33DDD" w:rsidRDefault="00D33DDD" w:rsidP="00D33DDD">
      <w:pPr>
        <w:pStyle w:val="Code"/>
      </w:pPr>
      <w:r w:rsidRPr="00D33DDD">
        <w:t xml:space="preserve">        // Vertex with smallest distance</w:t>
      </w:r>
    </w:p>
    <w:p w14:paraId="5F50D29F" w14:textId="77777777" w:rsidR="00D33DDD" w:rsidRPr="00D33DDD" w:rsidRDefault="00D33DDD" w:rsidP="00D33DDD">
      <w:pPr>
        <w:pStyle w:val="Code"/>
      </w:pPr>
      <w:r w:rsidRPr="00D33DDD">
        <w:t xml:space="preserve">        let cv = unprocessed </w:t>
      </w:r>
    </w:p>
    <w:p w14:paraId="3AAD0803" w14:textId="77777777" w:rsidR="00D33DDD" w:rsidRPr="00D33DDD" w:rsidRDefault="00D33DDD" w:rsidP="00D33DDD">
      <w:pPr>
        <w:pStyle w:val="Code"/>
      </w:pPr>
      <w:r w:rsidRPr="00D33DDD">
        <w:t xml:space="preserve">                 |&gt; Seq.map(fun v -&gt; (v, distances.[v]))    </w:t>
      </w:r>
    </w:p>
    <w:p w14:paraId="1B19244C" w14:textId="77777777" w:rsidR="00D33DDD" w:rsidRPr="00D33DDD" w:rsidRDefault="00D33DDD" w:rsidP="00D33DDD">
      <w:pPr>
        <w:pStyle w:val="Code"/>
      </w:pPr>
      <w:r w:rsidRPr="00D33DDD">
        <w:t xml:space="preserve">                 |&gt; Seq.sortBy(fun (v,d) -&gt; d)</w:t>
      </w:r>
    </w:p>
    <w:p w14:paraId="2E923CD8" w14:textId="77777777" w:rsidR="00D33DDD" w:rsidRPr="00D33DDD" w:rsidRDefault="00D33DDD" w:rsidP="00D33DDD">
      <w:pPr>
        <w:pStyle w:val="Code"/>
      </w:pPr>
      <w:r w:rsidRPr="00D33DDD">
        <w:t xml:space="preserve">                 |&gt; Seq.map(fun (v,d) -&gt; v)    </w:t>
      </w:r>
    </w:p>
    <w:p w14:paraId="3B34FE04" w14:textId="77777777" w:rsidR="00D33DDD" w:rsidRPr="00D33DDD" w:rsidRDefault="00D33DDD" w:rsidP="00D33DDD">
      <w:pPr>
        <w:pStyle w:val="Code"/>
      </w:pPr>
      <w:r w:rsidRPr="00D33DDD">
        <w:t xml:space="preserve">                 |&gt; Seq.head</w:t>
      </w:r>
    </w:p>
    <w:p w14:paraId="7B01A73B" w14:textId="77777777" w:rsidR="00D33DDD" w:rsidRPr="00D33DDD" w:rsidRDefault="00D33DDD" w:rsidP="00D33DDD">
      <w:pPr>
        <w:pStyle w:val="Code"/>
      </w:pPr>
    </w:p>
    <w:p w14:paraId="09798317" w14:textId="77777777" w:rsidR="00D33DDD" w:rsidRPr="00D33DDD" w:rsidRDefault="00D33DDD" w:rsidP="00D33DDD">
      <w:pPr>
        <w:pStyle w:val="Code"/>
      </w:pPr>
      <w:r w:rsidRPr="00D33DDD">
        <w:t xml:space="preserve">        let cd = distances.[cv] // Current distance</w:t>
      </w:r>
    </w:p>
    <w:p w14:paraId="15A6B830" w14:textId="77777777" w:rsidR="00D33DDD" w:rsidRPr="00D33DDD" w:rsidRDefault="00D33DDD" w:rsidP="00D33DDD">
      <w:pPr>
        <w:pStyle w:val="Code"/>
      </w:pPr>
      <w:r w:rsidRPr="00D33DDD">
        <w:t xml:space="preserve">        printfn "Vertex %A with distance %A" cv cd</w:t>
      </w:r>
    </w:p>
    <w:p w14:paraId="37F4D112" w14:textId="77777777" w:rsidR="00D33DDD" w:rsidRPr="00D33DDD" w:rsidRDefault="00D33DDD" w:rsidP="00D33DDD">
      <w:pPr>
        <w:pStyle w:val="Code"/>
      </w:pPr>
    </w:p>
    <w:p w14:paraId="46056BE4" w14:textId="77777777" w:rsidR="00D33DDD" w:rsidRPr="00D33DDD" w:rsidRDefault="00D33DDD" w:rsidP="00D33DDD">
      <w:pPr>
        <w:pStyle w:val="Code"/>
      </w:pPr>
      <w:r w:rsidRPr="00D33DDD">
        <w:t xml:space="preserve">        let nn = neighbors graph cv    </w:t>
      </w:r>
    </w:p>
    <w:p w14:paraId="5908E730" w14:textId="77777777" w:rsidR="00D33DDD" w:rsidRPr="00D33DDD" w:rsidRDefault="00D33DDD" w:rsidP="00D33DDD">
      <w:pPr>
        <w:pStyle w:val="Code"/>
      </w:pPr>
      <w:r w:rsidRPr="00D33DDD">
        <w:t xml:space="preserve">        for n in nn do        </w:t>
      </w:r>
    </w:p>
    <w:p w14:paraId="459A02B7" w14:textId="77777777" w:rsidR="00D33DDD" w:rsidRPr="00D33DDD" w:rsidRDefault="00D33DDD" w:rsidP="00D33DDD">
      <w:pPr>
        <w:pStyle w:val="Code"/>
      </w:pPr>
      <w:r w:rsidRPr="00D33DDD">
        <w:t xml:space="preserve">            let nd = cd + (distance graph (cv,n)) // New distance</w:t>
      </w:r>
    </w:p>
    <w:p w14:paraId="4066FDFF" w14:textId="77777777" w:rsidR="00D33DDD" w:rsidRPr="00D33DDD" w:rsidRDefault="00D33DDD" w:rsidP="00D33DDD">
      <w:pPr>
        <w:pStyle w:val="Code"/>
      </w:pPr>
      <w:r w:rsidRPr="00D33DDD">
        <w:t xml:space="preserve">            if (nd &lt; distances.[n]) then</w:t>
      </w:r>
    </w:p>
    <w:p w14:paraId="4A2AFF78" w14:textId="77777777" w:rsidR="00D33DDD" w:rsidRPr="00D33DDD" w:rsidRDefault="00D33DDD" w:rsidP="00D33DDD">
      <w:pPr>
        <w:pStyle w:val="Code"/>
      </w:pPr>
      <w:r w:rsidRPr="00D33DDD">
        <w:t xml:space="preserve">                printfn "\tNeighbor %A new distance %A, previous %A" n nd (distances.[n])</w:t>
      </w:r>
    </w:p>
    <w:p w14:paraId="6E9784A5" w14:textId="77777777" w:rsidR="00D33DDD" w:rsidRPr="00D33DDD" w:rsidRDefault="00D33DDD" w:rsidP="00D33DDD">
      <w:pPr>
        <w:pStyle w:val="Code"/>
      </w:pPr>
      <w:r w:rsidRPr="00D33DDD">
        <w:t xml:space="preserve">                distances.[n] &lt;- nd</w:t>
      </w:r>
    </w:p>
    <w:p w14:paraId="45C896EA" w14:textId="77777777" w:rsidR="00D33DDD" w:rsidRPr="00D33DDD" w:rsidRDefault="00D33DDD" w:rsidP="00D33DDD">
      <w:pPr>
        <w:pStyle w:val="Code"/>
      </w:pPr>
      <w:r w:rsidRPr="00D33DDD">
        <w:t xml:space="preserve">                previous.[n] &lt;- Some(cv)</w:t>
      </w:r>
    </w:p>
    <w:p w14:paraId="3B527B48" w14:textId="77777777" w:rsidR="00D33DDD" w:rsidRPr="00D33DDD" w:rsidRDefault="00D33DDD" w:rsidP="00D33DDD">
      <w:pPr>
        <w:pStyle w:val="Code"/>
      </w:pPr>
    </w:p>
    <w:p w14:paraId="66503EB0" w14:textId="77777777" w:rsidR="00D33DDD" w:rsidRPr="00D33DDD" w:rsidRDefault="00D33DDD" w:rsidP="00D33DDD">
      <w:pPr>
        <w:pStyle w:val="Code"/>
      </w:pPr>
      <w:r w:rsidRPr="00D33DDD">
        <w:t xml:space="preserve">        printfn "\tRemove vertex %A" cv</w:t>
      </w:r>
    </w:p>
    <w:p w14:paraId="2F81D55B" w14:textId="77777777" w:rsidR="00D33DDD" w:rsidRPr="00D33DDD" w:rsidRDefault="00D33DDD" w:rsidP="00D33DDD">
      <w:pPr>
        <w:pStyle w:val="Code"/>
      </w:pPr>
      <w:r w:rsidRPr="00D33DDD">
        <w:t xml:space="preserve">        unprocessed.Remove(cv) |&gt; ignore</w:t>
      </w:r>
    </w:p>
    <w:p w14:paraId="22E2E1B9" w14:textId="77777777" w:rsidR="00D33DDD" w:rsidRPr="00D33DDD" w:rsidRDefault="00D33DDD" w:rsidP="00D33DDD">
      <w:pPr>
        <w:pStyle w:val="Code"/>
      </w:pPr>
    </w:p>
    <w:p w14:paraId="74FA2BA1" w14:textId="77777777" w:rsidR="00D33DDD" w:rsidRPr="00D33DDD" w:rsidRDefault="00D33DDD" w:rsidP="00D33DDD">
      <w:pPr>
        <w:pStyle w:val="Code"/>
      </w:pPr>
      <w:r w:rsidRPr="00D33DDD">
        <w:t xml:space="preserve">    (distances, previous)</w:t>
      </w:r>
    </w:p>
    <w:p w14:paraId="3C68ACE2" w14:textId="77777777" w:rsidR="00D33DDD" w:rsidRPr="00D33DDD" w:rsidRDefault="00D33DDD" w:rsidP="00D33DDD">
      <w:pPr>
        <w:pStyle w:val="Code"/>
      </w:pPr>
    </w:p>
    <w:p w14:paraId="16BD3B70" w14:textId="77777777" w:rsidR="00D33DDD" w:rsidRPr="00D33DDD" w:rsidRDefault="00D33DDD" w:rsidP="00D33DDD">
      <w:pPr>
        <w:pStyle w:val="Code"/>
      </w:pPr>
      <w:r w:rsidRPr="00D33DDD">
        <w:t xml:space="preserve">let getPath (pp:IDictionary&lt;char, char option&gt;) tv =    </w:t>
      </w:r>
    </w:p>
    <w:p w14:paraId="749DE94A" w14:textId="77777777" w:rsidR="00D33DDD" w:rsidRPr="00D33DDD" w:rsidRDefault="00D33DDD" w:rsidP="00D33DDD">
      <w:pPr>
        <w:pStyle w:val="Code"/>
      </w:pPr>
    </w:p>
    <w:p w14:paraId="690B9F29" w14:textId="77777777" w:rsidR="00D33DDD" w:rsidRPr="00D33DDD" w:rsidRDefault="00D33DDD" w:rsidP="00D33DDD">
      <w:pPr>
        <w:pStyle w:val="Code"/>
      </w:pPr>
      <w:r w:rsidRPr="00D33DDD">
        <w:t xml:space="preserve">    let rec nextItem ii =</w:t>
      </w:r>
    </w:p>
    <w:p w14:paraId="7DE5DBA8" w14:textId="77777777" w:rsidR="00D33DDD" w:rsidRPr="00D33DDD" w:rsidRDefault="00D33DDD" w:rsidP="00D33DDD">
      <w:pPr>
        <w:pStyle w:val="Code"/>
      </w:pPr>
      <w:r w:rsidRPr="00D33DDD">
        <w:t xml:space="preserve">        match pp.[ii |&gt; List.head] with</w:t>
      </w:r>
    </w:p>
    <w:p w14:paraId="7628AE38" w14:textId="77777777" w:rsidR="00D33DDD" w:rsidRPr="00D33DDD" w:rsidRDefault="00D33DDD" w:rsidP="00D33DDD">
      <w:pPr>
        <w:pStyle w:val="Code"/>
      </w:pPr>
      <w:r w:rsidRPr="00D33DDD">
        <w:t xml:space="preserve">        | Some (nv) -&gt; </w:t>
      </w:r>
    </w:p>
    <w:p w14:paraId="11B093A8" w14:textId="77777777" w:rsidR="00D33DDD" w:rsidRPr="00D33DDD" w:rsidRDefault="00D33DDD" w:rsidP="00D33DDD">
      <w:pPr>
        <w:pStyle w:val="Code"/>
      </w:pPr>
      <w:r w:rsidRPr="00D33DDD">
        <w:t xml:space="preserve">            nextItem (ii |&gt; List.append([nv]))</w:t>
      </w:r>
    </w:p>
    <w:p w14:paraId="3E1D4A81" w14:textId="77777777" w:rsidR="00D33DDD" w:rsidRPr="00D33DDD" w:rsidRDefault="00D33DDD" w:rsidP="00D33DDD">
      <w:pPr>
        <w:pStyle w:val="Code"/>
      </w:pPr>
      <w:r w:rsidRPr="00D33DDD">
        <w:t xml:space="preserve">        | None -&gt; ii</w:t>
      </w:r>
    </w:p>
    <w:p w14:paraId="04C012BB" w14:textId="77777777" w:rsidR="00D33DDD" w:rsidRPr="00D33DDD" w:rsidRDefault="00D33DDD" w:rsidP="00D33DDD">
      <w:pPr>
        <w:pStyle w:val="Code"/>
      </w:pPr>
    </w:p>
    <w:p w14:paraId="579B3792" w14:textId="77777777" w:rsidR="00D33DDD" w:rsidRPr="00D33DDD" w:rsidRDefault="00D33DDD" w:rsidP="00D33DDD">
      <w:pPr>
        <w:pStyle w:val="Code"/>
      </w:pPr>
      <w:r w:rsidRPr="00D33DDD">
        <w:t xml:space="preserve">    nextItem [tv]</w:t>
      </w:r>
    </w:p>
    <w:p w14:paraId="78AFB93F" w14:textId="77777777" w:rsidR="00D33DDD" w:rsidRPr="00D33DDD" w:rsidRDefault="00D33DDD" w:rsidP="00D33DDD">
      <w:pPr>
        <w:pStyle w:val="Code"/>
      </w:pPr>
      <w:r w:rsidRPr="00D33DDD">
        <w:t xml:space="preserve">        </w:t>
      </w:r>
    </w:p>
    <w:p w14:paraId="0862A498" w14:textId="77777777" w:rsidR="00D33DDD" w:rsidRPr="00D33DDD" w:rsidRDefault="00D33DDD" w:rsidP="00D33DDD">
      <w:pPr>
        <w:pStyle w:val="Code"/>
      </w:pPr>
      <w:r w:rsidRPr="00D33DDD">
        <w:t>let distances, previous = dijkstra 'A'</w:t>
      </w:r>
    </w:p>
    <w:p w14:paraId="4B5114B0" w14:textId="77777777" w:rsidR="00D33DDD" w:rsidRPr="00D33DDD" w:rsidRDefault="00D33DDD" w:rsidP="00D33DDD">
      <w:pPr>
        <w:pStyle w:val="Code"/>
      </w:pPr>
    </w:p>
    <w:p w14:paraId="009389FE" w14:textId="77777777" w:rsidR="00D33DDD" w:rsidRPr="00D33DDD" w:rsidRDefault="00D33DDD" w:rsidP="00D33DDD">
      <w:pPr>
        <w:pStyle w:val="Code"/>
      </w:pPr>
      <w:r w:rsidRPr="00D33DDD">
        <w:t>printfn "Distance to E %A" distances.['E']</w:t>
      </w:r>
    </w:p>
    <w:p w14:paraId="79C41E08" w14:textId="372197E3" w:rsidR="00D33DDD" w:rsidRPr="00563239" w:rsidRDefault="00D33DDD" w:rsidP="00D33DDD">
      <w:pPr>
        <w:pStyle w:val="Code"/>
      </w:pPr>
      <w:r w:rsidRPr="00D33DDD">
        <w:t>printfn "Path %A" (getPath previous 'E')</w:t>
      </w:r>
    </w:p>
    <w:p w14:paraId="26E42C5C" w14:textId="5662A27F" w:rsidR="00C2028F" w:rsidRDefault="00563239" w:rsidP="00563239">
      <w:pPr>
        <w:pStyle w:val="Heading2"/>
      </w:pPr>
      <w:r>
        <w:lastRenderedPageBreak/>
        <w:t>Результати роботи програми</w:t>
      </w:r>
    </w:p>
    <w:p w14:paraId="134B9A14" w14:textId="3EF6070D" w:rsidR="00563239" w:rsidRDefault="00563239" w:rsidP="00563239">
      <w:pPr>
        <w:ind w:firstLine="0"/>
      </w:pPr>
      <w:r>
        <w:rPr>
          <w:noProof/>
          <w:lang w:val="en-US"/>
        </w:rPr>
        <w:drawing>
          <wp:inline distT="0" distB="0" distL="0" distR="0" wp14:anchorId="7F795EC0" wp14:editId="17803257">
            <wp:extent cx="6119495" cy="6659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B587" w14:textId="4958E065" w:rsidR="00825B34" w:rsidRDefault="007D2DAC" w:rsidP="00083691">
      <w:pPr>
        <w:pStyle w:val="Heading2"/>
      </w:pPr>
      <w:r>
        <w:t>Аналіз результатів та висновки</w:t>
      </w:r>
    </w:p>
    <w:p w14:paraId="22D1B31F" w14:textId="5B111D77" w:rsidR="00083691" w:rsidRPr="00C2028F" w:rsidRDefault="00C26B4D" w:rsidP="00563239">
      <w:pPr>
        <w:ind w:firstLine="0"/>
      </w:pPr>
      <w:r>
        <w:t>Алгоритм Д</w:t>
      </w:r>
      <w:r w:rsidR="00083691">
        <w:t>ейкстри легкий в реалізаціі і зрозумілий алгоритм для пошуку найкоротшого шляху.</w:t>
      </w:r>
    </w:p>
    <w:sectPr w:rsidR="00083691" w:rsidRPr="00C2028F" w:rsidSect="00693B43">
      <w:headerReference w:type="default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A4B1" w14:textId="77777777" w:rsidR="00F032F2" w:rsidRDefault="00F032F2" w:rsidP="00B55F6C">
      <w:pPr>
        <w:spacing w:after="0" w:line="240" w:lineRule="auto"/>
      </w:pPr>
      <w:r>
        <w:separator/>
      </w:r>
    </w:p>
  </w:endnote>
  <w:endnote w:type="continuationSeparator" w:id="0">
    <w:p w14:paraId="07F932DD" w14:textId="77777777" w:rsidR="00F032F2" w:rsidRDefault="00F032F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51861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56BA1" w14:textId="77777777" w:rsidR="00F032F2" w:rsidRDefault="00F032F2" w:rsidP="00B55F6C">
      <w:pPr>
        <w:spacing w:after="0" w:line="240" w:lineRule="auto"/>
      </w:pPr>
      <w:r>
        <w:separator/>
      </w:r>
    </w:p>
  </w:footnote>
  <w:footnote w:type="continuationSeparator" w:id="0">
    <w:p w14:paraId="450A498C" w14:textId="77777777" w:rsidR="00F032F2" w:rsidRDefault="00F032F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125BD67" w:rsidR="00B55F6C" w:rsidRPr="00E953A8" w:rsidRDefault="00F032F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E474C">
          <w:rPr>
            <w:color w:val="000000" w:themeColor="text1"/>
            <w:sz w:val="20"/>
            <w:szCs w:val="20"/>
            <w:lang w:val="en-GB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3691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0543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162B2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63239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5700B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2DAC"/>
    <w:rsid w:val="007D53AF"/>
    <w:rsid w:val="007E0A82"/>
    <w:rsid w:val="007E6E7A"/>
    <w:rsid w:val="007F78F4"/>
    <w:rsid w:val="00801A3E"/>
    <w:rsid w:val="008114A4"/>
    <w:rsid w:val="00823CBF"/>
    <w:rsid w:val="00825B34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0383A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2028F"/>
    <w:rsid w:val="00C26B4D"/>
    <w:rsid w:val="00C3070D"/>
    <w:rsid w:val="00C40B0D"/>
    <w:rsid w:val="00C45263"/>
    <w:rsid w:val="00C51861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33DD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1001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032F2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474C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6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1176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489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chaliy/studies-octo-adventure/blob/master/lp/c1/dm/dijkstra.f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054E7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EE1A-4FAA-430F-9C1A-333BEDF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77</cp:revision>
  <cp:lastPrinted>2013-06-17T06:23:00Z</cp:lastPrinted>
  <dcterms:created xsi:type="dcterms:W3CDTF">2012-11-11T10:14:00Z</dcterms:created>
  <dcterms:modified xsi:type="dcterms:W3CDTF">2016-03-17T20:33:00Z</dcterms:modified>
</cp:coreProperties>
</file>